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5B" w:rsidRPr="00314A7E" w:rsidRDefault="00EF155B" w:rsidP="00955E53">
      <w:pPr>
        <w:pStyle w:val="Nessunaspaziatura"/>
        <w:rPr>
          <w:sz w:val="24"/>
          <w:szCs w:val="24"/>
        </w:rPr>
      </w:pPr>
      <w:bookmarkStart w:id="0" w:name="_GoBack"/>
      <w:bookmarkEnd w:id="0"/>
    </w:p>
    <w:p w:rsidR="00955E53" w:rsidRPr="00314A7E" w:rsidRDefault="00955E53" w:rsidP="00EF155B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:rsidR="00B616D5" w:rsidRPr="00B616D5" w:rsidRDefault="00B616D5" w:rsidP="00B616D5">
      <w:pPr>
        <w:pStyle w:val="Nessunaspaziatura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Research Project at host university</w:t>
      </w:r>
    </w:p>
    <w:p w:rsidR="00B616D5" w:rsidRDefault="00283C84" w:rsidP="00B616D5">
      <w:pPr>
        <w:pStyle w:val="Nessunaspaziatura"/>
        <w:ind w:left="-2835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41417</wp:posOffset>
                </wp:positionH>
                <wp:positionV relativeFrom="paragraph">
                  <wp:posOffset>177338</wp:posOffset>
                </wp:positionV>
                <wp:extent cx="1403985" cy="5911157"/>
                <wp:effectExtent l="0" t="0" r="571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5911157"/>
                          <a:chOff x="0" y="0"/>
                          <a:chExt cx="1403985" cy="5911157"/>
                        </a:xfrm>
                      </wpg:grpSpPr>
                      <pic:pic xmlns:pic="http://schemas.openxmlformats.org/drawingml/2006/picture">
                        <pic:nvPicPr>
                          <pic:cNvPr id="41" name="Image 2" descr="University of Mila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845127"/>
                            <a:ext cx="100774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0"/>
                            <a:ext cx="82486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5" name="Picture 18" descr="Lun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1440873"/>
                            <a:ext cx="54419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2" y="3075709"/>
                            <a:ext cx="99695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2" name="Image 3" descr="Utrecht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1473"/>
                            <a:ext cx="140398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4" descr="http://www.unige.ch/presse/charte/logos_unige/UNIGE/UNIGE5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3872346"/>
                            <a:ext cx="97282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7" name="Picture 20" descr="Zurich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4488873"/>
                            <a:ext cx="115506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 descr="K:\_COMMUN\Programmes d'échange\00 STREAM programme\Logos\Freibur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5264727"/>
                            <a:ext cx="47879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736CD" id="Group 3" o:spid="_x0000_s1026" style="position:absolute;margin-left:-129.25pt;margin-top:13.95pt;width:110.55pt;height:465.45pt;z-index:-251659264" coordsize="14039,59111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iversity of Milan" style="position:absolute;left:623;top:8451;width:10077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">
                  <v:imagedata r:id="rId16" o:title="University of Milan"/>
                  <v:path arrowok="t"/>
                </v:shape>
                <v:shape id="Picture 19" o:spid="_x0000_s1028" type="#_x0000_t75" style="position:absolute;left:831;width:8248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">
                  <v:imagedata r:id="rId17" o:title=""/>
                  <v:path arrowok="t"/>
                </v:shape>
                <v:shape id="Picture 18" o:spid="_x0000_s1029" type="#_x0000_t75" alt="Lund" style="position:absolute;left:623;top:14408;width:5442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">
                  <v:imagedata r:id="rId18" o:title="Lund"/>
                  <v:path arrowok="t"/>
                </v:shape>
                <v:shape id="Picture 16" o:spid="_x0000_s1030" type="#_x0000_t75" style="position:absolute;left:207;top:30757;width:9970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">
                  <v:imagedata r:id="rId19" o:title=""/>
                  <v:path arrowok="t"/>
                </v:shape>
                <v:shape id="Image 3" o:spid="_x0000_s1031" type="#_x0000_t75" alt="Utrecht University" style="position:absolute;top:24314;width:14039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">
                  <v:imagedata r:id="rId20" o:title="Utrecht University"/>
                  <v:path arrowok="t"/>
                </v:shape>
                <v:shape id="Picture 14" o:spid="_x0000_s1032" type="#_x0000_t75" alt="http://www.unige.ch/presse/charte/logos_unige/UNIGE/UNIGE50.jpg" style="position:absolute;left:623;top:38723;width:9728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">
                  <v:imagedata r:id="rId21" o:title="UNIGE50"/>
                  <v:path arrowok="t"/>
                </v:shape>
                <v:shape id="Picture 20" o:spid="_x0000_s1033" type="#_x0000_t75" alt="Zurich" style="position:absolute;left:623;top:44888;width:1155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">
                  <v:imagedata r:id="rId22" o:title="Zurich"/>
                  <v:path arrowok="t"/>
                </v:shape>
                <v:shape id="Picture 21" o:spid="_x0000_s1034" type="#_x0000_t75" style="position:absolute;left:623;top:52647;width:4788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">
                  <v:imagedata r:id="rId23" o:title="Freiburg"/>
                  <v:path arrowok="t"/>
                </v:shape>
              </v:group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8"/>
        <w:gridCol w:w="5727"/>
      </w:tblGrid>
      <w:tr w:rsidR="00DB67AA" w:rsidRPr="009F328A" w:rsidTr="00BE19EB">
        <w:tc>
          <w:tcPr>
            <w:tcW w:w="8011" w:type="dxa"/>
            <w:gridSpan w:val="2"/>
          </w:tcPr>
          <w:p w:rsidR="00DB67AA" w:rsidRDefault="00DB67AA" w:rsidP="00B51BA1">
            <w:pPr>
              <w:pStyle w:val="Nessunaspaziatura"/>
            </w:pPr>
            <w:r>
              <w:t xml:space="preserve">Host University (drop-down list): </w:t>
            </w:r>
            <w:sdt>
              <w:sdtPr>
                <w:rPr>
                  <w:b/>
                  <w:sz w:val="24"/>
                  <w:szCs w:val="24"/>
                  <w:lang w:val="en-GB"/>
                </w:rPr>
                <w:alias w:val="Host University"/>
                <w:tag w:val="Host University"/>
                <w:id w:val="315223669"/>
                <w:placeholder>
                  <w:docPart w:val="45C7241DD97E423B9D1E634073E74438"/>
                </w:placeholder>
                <w:showingPlcHdr/>
                <w:dropDownList>
                  <w:listItem w:value="Choose an item."/>
                  <w:listItem w:displayText="Université Paris-Saclay" w:value="Université Paris-Saclay"/>
                  <w:listItem w:displayText="Università degli studi de Milano" w:value="Università degli studi de Milano"/>
                  <w:listItem w:displayText="Lund University" w:value="Lund University"/>
                  <w:listItem w:displayText="Utrecht University" w:value="Utrecht University"/>
                  <w:listItem w:displayText="Leiden University" w:value="Leiden University"/>
                  <w:listItem w:displayText="Université de Genève" w:value="Université de Genève"/>
                  <w:listItem w:displayText="University of Zurich" w:value="University of Zurich"/>
                  <w:listItem w:displayText="Albert-Ludwigs-Universität Freiburg" w:value="Albert-Ludwigs-Universität Freiburg"/>
                </w:dropDownList>
              </w:sdtPr>
              <w:sdtEndPr/>
              <w:sdtContent>
                <w:r w:rsidRPr="00BE67E0">
                  <w:rPr>
                    <w:rStyle w:val="Testosegnaposto"/>
                  </w:rPr>
                  <w:t>Choose an item.</w:t>
                </w:r>
              </w:sdtContent>
            </w:sdt>
          </w:p>
        </w:tc>
      </w:tr>
      <w:tr w:rsidR="00DB67AA" w:rsidRPr="009F328A" w:rsidTr="00422D17">
        <w:tc>
          <w:tcPr>
            <w:tcW w:w="8011" w:type="dxa"/>
            <w:gridSpan w:val="2"/>
          </w:tcPr>
          <w:p w:rsidR="00DB67AA" w:rsidRDefault="00DB67AA" w:rsidP="00DB67AA">
            <w:pPr>
              <w:pStyle w:val="Nessunaspaziatura"/>
            </w:pPr>
            <w:r>
              <w:t xml:space="preserve">Main Research Field (drop-down list):  </w:t>
            </w:r>
            <w:sdt>
              <w:sdtPr>
                <w:rPr>
                  <w:rFonts w:ascii="Calibri" w:eastAsia="Calibri" w:hAnsi="Calibri" w:cs="Arial"/>
                  <w:b/>
                  <w:sz w:val="24"/>
                  <w:szCs w:val="24"/>
                  <w:lang w:val="en-GB"/>
                </w:rPr>
                <w:alias w:val="Main Research Field"/>
                <w:tag w:val="Main Research Field"/>
                <w:id w:val="-1119379251"/>
                <w:placeholder>
                  <w:docPart w:val="52B9011A2BB04D3B8C7D6A9012BCCF89"/>
                </w:placeholder>
                <w:showingPlcHdr/>
                <w:dropDownList>
                  <w:listItem w:value="Choose an item."/>
                  <w:listItem w:displayText="Arts and Humanities" w:value="Arts and Humanities"/>
                  <w:listItem w:displayText="Social Sciences, journalism and information" w:value="Social Sciences, journalism and information"/>
                  <w:listItem w:displayText="Business, administration, law" w:value="Business, administration, law"/>
                  <w:listItem w:displayText="Natural sciences, mathematics and statistics" w:value="Natural sciences, mathematics and statistics"/>
                  <w:listItem w:displayText="Information and communication technologies" w:value="Information and communication technologies"/>
                  <w:listItem w:displayText="Engineering, manufacturing and construction" w:value="Engineering, manufacturing and construction"/>
                  <w:listItem w:displayText="Agriculture, forestry, fisheries and veterinary" w:value="Agriculture, forestry, fisheries and veterinary"/>
                  <w:listItem w:displayText="Health and welfare" w:value="Health and welfare"/>
                </w:dropDownList>
              </w:sdtPr>
              <w:sdtEndPr/>
              <w:sdtContent>
                <w:r w:rsidRPr="009F328A">
                  <w:rPr>
                    <w:rFonts w:ascii="Calibri" w:eastAsia="Calibri" w:hAnsi="Calibri" w:cs="Arial"/>
                    <w:color w:val="808080"/>
                  </w:rPr>
                  <w:t>Choose an item.</w:t>
                </w:r>
              </w:sdtContent>
            </w:sdt>
          </w:p>
        </w:tc>
      </w:tr>
      <w:tr w:rsidR="00B616D5" w:rsidRPr="009F328A" w:rsidTr="004D737A">
        <w:tc>
          <w:tcPr>
            <w:tcW w:w="2093" w:type="dxa"/>
          </w:tcPr>
          <w:p w:rsidR="00B616D5" w:rsidRDefault="00B616D5" w:rsidP="00482A3B">
            <w:pPr>
              <w:pStyle w:val="Nessunaspaziatura"/>
            </w:pPr>
            <w:r>
              <w:t>Specified field, subject</w:t>
            </w:r>
          </w:p>
        </w:tc>
        <w:tc>
          <w:tcPr>
            <w:tcW w:w="5918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9F328A" w:rsidTr="004D737A">
        <w:tc>
          <w:tcPr>
            <w:tcW w:w="2093" w:type="dxa"/>
          </w:tcPr>
          <w:p w:rsidR="00B616D5" w:rsidRDefault="00B616D5" w:rsidP="00482A3B">
            <w:pPr>
              <w:pStyle w:val="Nessunaspaziatura"/>
            </w:pPr>
            <w:r>
              <w:t>Research project title</w:t>
            </w:r>
          </w:p>
        </w:tc>
        <w:tc>
          <w:tcPr>
            <w:tcW w:w="5918" w:type="dxa"/>
          </w:tcPr>
          <w:p w:rsidR="00B616D5" w:rsidRDefault="00B616D5" w:rsidP="00482A3B">
            <w:pPr>
              <w:pStyle w:val="Nessunaspaziatura"/>
            </w:pPr>
          </w:p>
          <w:p w:rsidR="00DB67AA" w:rsidRDefault="00DB67AA" w:rsidP="00482A3B">
            <w:pPr>
              <w:pStyle w:val="Nessunaspaziatura"/>
            </w:pPr>
          </w:p>
          <w:p w:rsidR="00DB67AA" w:rsidRDefault="00DB67AA" w:rsidP="00482A3B">
            <w:pPr>
              <w:pStyle w:val="Nessunaspaziatura"/>
            </w:pPr>
          </w:p>
          <w:p w:rsidR="004D737A" w:rsidRDefault="004D737A" w:rsidP="00482A3B">
            <w:pPr>
              <w:pStyle w:val="Nessunaspaziatura"/>
            </w:pPr>
          </w:p>
        </w:tc>
      </w:tr>
      <w:tr w:rsidR="004D737A" w:rsidRPr="009F328A" w:rsidTr="004D737A">
        <w:tc>
          <w:tcPr>
            <w:tcW w:w="2093" w:type="dxa"/>
          </w:tcPr>
          <w:p w:rsidR="004D737A" w:rsidRDefault="004D737A" w:rsidP="00482A3B">
            <w:pPr>
              <w:pStyle w:val="Nessunaspaziatura"/>
            </w:pPr>
            <w:r>
              <w:t>Weblink to research project</w:t>
            </w:r>
          </w:p>
        </w:tc>
        <w:tc>
          <w:tcPr>
            <w:tcW w:w="5918" w:type="dxa"/>
          </w:tcPr>
          <w:p w:rsidR="004D737A" w:rsidRDefault="004D737A" w:rsidP="00482A3B">
            <w:pPr>
              <w:pStyle w:val="Nessunaspaziatura"/>
            </w:pPr>
          </w:p>
        </w:tc>
      </w:tr>
      <w:tr w:rsidR="00DB67AA" w:rsidRPr="009F328A" w:rsidTr="00B3002B">
        <w:tc>
          <w:tcPr>
            <w:tcW w:w="8011" w:type="dxa"/>
            <w:gridSpan w:val="2"/>
          </w:tcPr>
          <w:p w:rsidR="00DB67AA" w:rsidRDefault="00DB67AA" w:rsidP="00B51BA1">
            <w:pPr>
              <w:pStyle w:val="Nessunaspaziatura"/>
            </w:pPr>
            <w:r>
              <w:t xml:space="preserve">Preferred start period abroad:  </w:t>
            </w:r>
            <w:sdt>
              <w:sdtPr>
                <w:alias w:val="Choose a date (dd/mm/yyyy)"/>
                <w:tag w:val="Choose a date (dd/mm/yyyy)"/>
                <w:id w:val="2076469752"/>
                <w:placeholder>
                  <w:docPart w:val="4A7C826AE3374984BB025F4E60885E7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E42D0">
                  <w:rPr>
                    <w:rStyle w:val="Testosegnaposto"/>
                  </w:rPr>
                  <w:t>Click or tap to enter a date.</w:t>
                </w:r>
              </w:sdtContent>
            </w:sdt>
          </w:p>
        </w:tc>
      </w:tr>
      <w:tr w:rsidR="00DB67AA" w:rsidRPr="009F328A" w:rsidTr="00A7646F">
        <w:tc>
          <w:tcPr>
            <w:tcW w:w="8011" w:type="dxa"/>
            <w:gridSpan w:val="2"/>
          </w:tcPr>
          <w:p w:rsidR="00DB67AA" w:rsidRDefault="00DB67AA" w:rsidP="00B51BA1">
            <w:pPr>
              <w:pStyle w:val="Nessunaspaziatura"/>
            </w:pPr>
            <w:r>
              <w:t>Preferred end period abroad</w:t>
            </w:r>
            <w:r w:rsidR="00B51BA1">
              <w:t>:</w:t>
            </w:r>
            <w:r>
              <w:t xml:space="preserve">  </w:t>
            </w:r>
            <w:sdt>
              <w:sdtPr>
                <w:alias w:val="Choose a date (dd/mm/yyyy)"/>
                <w:tag w:val="Choose a date (dd/mm/yyyy)"/>
                <w:id w:val="-1488313613"/>
                <w:placeholder>
                  <w:docPart w:val="9003637FFA2A47F2A882E8909138404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E42D0">
                  <w:rPr>
                    <w:rStyle w:val="Testosegnaposto"/>
                  </w:rPr>
                  <w:t>Click or tap to enter a date.</w:t>
                </w:r>
              </w:sdtContent>
            </w:sdt>
          </w:p>
        </w:tc>
      </w:tr>
    </w:tbl>
    <w:p w:rsidR="00B616D5" w:rsidRDefault="00B616D5" w:rsidP="00B616D5">
      <w:pPr>
        <w:pStyle w:val="Nessunaspaziatura"/>
      </w:pPr>
    </w:p>
    <w:p w:rsidR="00B616D5" w:rsidRPr="00B616D5" w:rsidRDefault="00B616D5" w:rsidP="00B616D5">
      <w:pPr>
        <w:pStyle w:val="Nessunaspaziatura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Personal information</w:t>
      </w:r>
    </w:p>
    <w:p w:rsidR="00B616D5" w:rsidRDefault="00B616D5" w:rsidP="00B616D5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1"/>
        <w:gridCol w:w="2345"/>
        <w:gridCol w:w="3669"/>
      </w:tblGrid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Mr / Ms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First name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Last name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DB67AA">
            <w:pPr>
              <w:pStyle w:val="Nessunaspaziatura"/>
            </w:pPr>
            <w:r>
              <w:t>Student</w:t>
            </w:r>
            <w:r w:rsidR="00DB67AA">
              <w:t xml:space="preserve"> n</w:t>
            </w:r>
            <w:r>
              <w:t>umber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Email address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Phone</w:t>
            </w:r>
          </w:p>
        </w:tc>
        <w:tc>
          <w:tcPr>
            <w:tcW w:w="2410" w:type="dxa"/>
          </w:tcPr>
          <w:p w:rsidR="00B616D5" w:rsidRDefault="00B616D5" w:rsidP="00482A3B">
            <w:pPr>
              <w:pStyle w:val="Nessunaspaziatura"/>
            </w:pPr>
            <w:r>
              <w:t>Country code:</w:t>
            </w:r>
          </w:p>
        </w:tc>
        <w:tc>
          <w:tcPr>
            <w:tcW w:w="3792" w:type="dxa"/>
          </w:tcPr>
          <w:p w:rsidR="00B616D5" w:rsidRDefault="00B616D5" w:rsidP="00482A3B">
            <w:pPr>
              <w:pStyle w:val="Nessunaspaziatura"/>
            </w:pPr>
            <w:r>
              <w:t>Phone number:</w:t>
            </w:r>
          </w:p>
        </w:tc>
      </w:tr>
    </w:tbl>
    <w:p w:rsidR="00B616D5" w:rsidRDefault="00B616D5" w:rsidP="00B616D5">
      <w:pPr>
        <w:pStyle w:val="Nessunaspaziatura"/>
      </w:pPr>
    </w:p>
    <w:p w:rsidR="00B616D5" w:rsidRPr="00B616D5" w:rsidRDefault="00B616D5" w:rsidP="00B616D5">
      <w:pPr>
        <w:pStyle w:val="Nessunaspaziatura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Current academic information</w:t>
      </w:r>
    </w:p>
    <w:p w:rsidR="00B616D5" w:rsidRDefault="00B616D5" w:rsidP="00B616D5">
      <w:pPr>
        <w:pStyle w:val="Nessunaspaziatura"/>
      </w:pPr>
    </w:p>
    <w:tbl>
      <w:tblPr>
        <w:tblStyle w:val="Grigliatabella"/>
        <w:tblW w:w="8046" w:type="dxa"/>
        <w:tblLook w:val="04A0" w:firstRow="1" w:lastRow="0" w:firstColumn="1" w:lastColumn="0" w:noHBand="0" w:noVBand="1"/>
      </w:tblPr>
      <w:tblGrid>
        <w:gridCol w:w="2263"/>
        <w:gridCol w:w="5783"/>
      </w:tblGrid>
      <w:tr w:rsidR="00B616D5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Home university</w:t>
            </w:r>
          </w:p>
        </w:tc>
        <w:tc>
          <w:tcPr>
            <w:tcW w:w="5783" w:type="dxa"/>
          </w:tcPr>
          <w:p w:rsidR="00B616D5" w:rsidRDefault="003862D3" w:rsidP="00482A3B">
            <w:pPr>
              <w:pStyle w:val="Nessunaspaziatura"/>
            </w:pPr>
            <w:sdt>
              <w:sdtPr>
                <w:rPr>
                  <w:b/>
                  <w:sz w:val="24"/>
                  <w:szCs w:val="24"/>
                  <w:lang w:val="en-GB"/>
                </w:rPr>
                <w:alias w:val="Host University"/>
                <w:tag w:val="Host University"/>
                <w:id w:val="-683051190"/>
                <w:placeholder>
                  <w:docPart w:val="737EF2BE4643437E9EDD9FAA6ECE1562"/>
                </w:placeholder>
                <w:showingPlcHdr/>
                <w:dropDownList>
                  <w:listItem w:value="Choose an item."/>
                  <w:listItem w:displayText="Université Paris-Saclay" w:value="Université Paris-Saclay"/>
                  <w:listItem w:displayText="Università degli studi de Milano" w:value="Università degli studi de Milano"/>
                  <w:listItem w:displayText="Lund University" w:value="Lund University"/>
                  <w:listItem w:displayText="Utrecht University" w:value="Utrecht University"/>
                  <w:listItem w:displayText="Leiden University" w:value="Leiden University"/>
                  <w:listItem w:displayText="Université de Genève" w:value="Université de Genève"/>
                  <w:listItem w:displayText="University of Zurich" w:value="University of Zurich"/>
                  <w:listItem w:displayText="Albert-Ludwigs-Universität Freiburg" w:value="Albert-Ludwigs-Universität Freiburg"/>
                </w:dropDownList>
              </w:sdtPr>
              <w:sdtEndPr/>
              <w:sdtContent>
                <w:r w:rsidR="00CA1D1C" w:rsidRPr="00BE67E0">
                  <w:rPr>
                    <w:rStyle w:val="Testosegnaposto"/>
                  </w:rPr>
                  <w:t>Choose an item.</w:t>
                </w:r>
              </w:sdtContent>
            </w:sdt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Name current study programme and level (Bachelor or Master)</w:t>
            </w:r>
          </w:p>
        </w:tc>
        <w:tc>
          <w:tcPr>
            <w:tcW w:w="5783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GPA</w:t>
            </w:r>
          </w:p>
        </w:tc>
        <w:tc>
          <w:tcPr>
            <w:tcW w:w="5783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Major</w:t>
            </w:r>
          </w:p>
        </w:tc>
        <w:tc>
          <w:tcPr>
            <w:tcW w:w="5783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Minor</w:t>
            </w:r>
          </w:p>
        </w:tc>
        <w:tc>
          <w:tcPr>
            <w:tcW w:w="5783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Current study year</w:t>
            </w:r>
          </w:p>
        </w:tc>
        <w:sdt>
          <w:sdtPr>
            <w:alias w:val="Current study year"/>
            <w:tag w:val="Current study year"/>
            <w:id w:val="-1692223316"/>
            <w:placeholder>
              <w:docPart w:val="9B9E73594B0941928B84A91B5FF42427"/>
            </w:placeholder>
            <w:showingPlcHdr/>
            <w:comboBox>
              <w:listItem w:value="Choose an item."/>
              <w:listItem w:displayText="3rd year" w:value="3rd year"/>
              <w:listItem w:displayText="4th year" w:value="4th year"/>
              <w:listItem w:displayText="5th year" w:value="5th year"/>
            </w:comboBox>
          </w:sdtPr>
          <w:sdtEndPr/>
          <w:sdtContent>
            <w:tc>
              <w:tcPr>
                <w:tcW w:w="5783" w:type="dxa"/>
              </w:tcPr>
              <w:p w:rsidR="00B616D5" w:rsidRDefault="00B616D5" w:rsidP="00482A3B">
                <w:pPr>
                  <w:pStyle w:val="Nessunaspaziatura"/>
                </w:pPr>
                <w:r w:rsidRPr="007E42D0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Expected graduation</w:t>
            </w:r>
          </w:p>
        </w:tc>
        <w:sdt>
          <w:sdtPr>
            <w:alias w:val="Choose a date (dd/mm/yyyy)"/>
            <w:tag w:val="Choose a date (dd/mm/yyyy)"/>
            <w:id w:val="-242410637"/>
            <w:placeholder>
              <w:docPart w:val="260A0AC1A4694FE6A27AC942A1B2B45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</w:tcPr>
              <w:p w:rsidR="00B616D5" w:rsidRDefault="00B616D5" w:rsidP="00482A3B">
                <w:pPr>
                  <w:pStyle w:val="Nessunaspaziatura"/>
                </w:pPr>
                <w:r w:rsidRPr="007E42D0">
                  <w:rPr>
                    <w:rStyle w:val="Testosegnaposto"/>
                  </w:rPr>
                  <w:t>Click or tap to enter a date.</w:t>
                </w:r>
              </w:p>
            </w:tc>
          </w:sdtContent>
        </w:sdt>
      </w:tr>
    </w:tbl>
    <w:p w:rsidR="00B616D5" w:rsidRDefault="00B616D5" w:rsidP="00B616D5">
      <w:pPr>
        <w:pStyle w:val="Nessunaspaziatura"/>
      </w:pPr>
    </w:p>
    <w:p w:rsidR="00CA1D1C" w:rsidRPr="00CA1D1C" w:rsidRDefault="00CA1D1C" w:rsidP="00B616D5">
      <w:pPr>
        <w:pStyle w:val="Nessunaspaziatura"/>
        <w:rPr>
          <w:b/>
          <w:color w:val="FF0000"/>
        </w:rPr>
      </w:pPr>
      <w:r w:rsidRPr="00CA1D1C">
        <w:rPr>
          <w:b/>
          <w:color w:val="FF0000"/>
        </w:rPr>
        <w:t>The application documents must be submitted via your study abroad / exchange coordinator to the host institution.</w:t>
      </w:r>
    </w:p>
    <w:p w:rsidR="00B616D5" w:rsidRDefault="00B616D5" w:rsidP="00B616D5">
      <w:pPr>
        <w:pStyle w:val="Nessunaspaziatura"/>
      </w:pPr>
    </w:p>
    <w:p w:rsidR="00B616D5" w:rsidRDefault="00B616D5" w:rsidP="00B616D5">
      <w:pPr>
        <w:pStyle w:val="Nessunaspaziatura"/>
      </w:pPr>
      <w:r>
        <w:t xml:space="preserve">I </w:t>
      </w:r>
      <w:r w:rsidR="00CE0EA9">
        <w:t>am submitting</w:t>
      </w:r>
      <w:r>
        <w:t xml:space="preserve"> the following documents with this application </w:t>
      </w:r>
      <w:r w:rsidR="00CE0EA9">
        <w:t xml:space="preserve">form </w:t>
      </w:r>
      <w:r>
        <w:t>(</w:t>
      </w:r>
      <w:r w:rsidRPr="00CE0EA9">
        <w:rPr>
          <w:i/>
        </w:rPr>
        <w:t>please mark the items):</w:t>
      </w:r>
    </w:p>
    <w:p w:rsidR="00B616D5" w:rsidRDefault="003862D3" w:rsidP="00CE0EA9">
      <w:pPr>
        <w:pStyle w:val="Nessunaspaziatura"/>
        <w:tabs>
          <w:tab w:val="left" w:pos="284"/>
        </w:tabs>
      </w:pPr>
      <w:sdt>
        <w:sdtPr>
          <w:id w:val="-16912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Letter of </w:t>
      </w:r>
      <w:r w:rsidR="00B51BA1">
        <w:t>m</w:t>
      </w:r>
      <w:r w:rsidR="00B616D5">
        <w:t xml:space="preserve">otivation </w:t>
      </w:r>
    </w:p>
    <w:p w:rsidR="00B616D5" w:rsidRDefault="003862D3" w:rsidP="00CE0EA9">
      <w:pPr>
        <w:pStyle w:val="Nessunaspaziatura"/>
        <w:tabs>
          <w:tab w:val="left" w:pos="284"/>
        </w:tabs>
      </w:pPr>
      <w:sdt>
        <w:sdtPr>
          <w:id w:val="-171225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Curriculum Vitae </w:t>
      </w:r>
    </w:p>
    <w:p w:rsidR="00CE0EA9" w:rsidRDefault="003862D3" w:rsidP="00CE0EA9">
      <w:pPr>
        <w:pStyle w:val="Nessunaspaziatura"/>
        <w:tabs>
          <w:tab w:val="left" w:pos="284"/>
        </w:tabs>
      </w:pPr>
      <w:sdt>
        <w:sdtPr>
          <w:id w:val="95907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Grades list(s) </w:t>
      </w:r>
    </w:p>
    <w:p w:rsidR="00955E53" w:rsidRPr="00CE0EA9" w:rsidRDefault="003862D3" w:rsidP="00CE0EA9">
      <w:pPr>
        <w:pStyle w:val="Nessunaspaziatura"/>
        <w:tabs>
          <w:tab w:val="left" w:pos="284"/>
        </w:tabs>
      </w:pPr>
      <w:sdt>
        <w:sdtPr>
          <w:id w:val="-168465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>2 Reference letters</w:t>
      </w:r>
    </w:p>
    <w:p w:rsidR="00955E53" w:rsidRPr="00CA1D1C" w:rsidRDefault="00955E53" w:rsidP="003C417B">
      <w:pPr>
        <w:tabs>
          <w:tab w:val="left" w:pos="2268"/>
        </w:tabs>
        <w:spacing w:after="0" w:line="240" w:lineRule="auto"/>
        <w:rPr>
          <w:rFonts w:cs="Arial"/>
          <w:bCs/>
          <w:sz w:val="24"/>
          <w:szCs w:val="24"/>
          <w:lang w:val="en-US"/>
        </w:rPr>
      </w:pPr>
    </w:p>
    <w:sectPr w:rsidR="00955E53" w:rsidRPr="00CA1D1C" w:rsidSect="00685231">
      <w:headerReference w:type="default" r:id="rId24"/>
      <w:footerReference w:type="default" r:id="rId25"/>
      <w:pgSz w:w="11906" w:h="16838"/>
      <w:pgMar w:top="1417" w:right="1417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53" w:rsidRDefault="00955E53" w:rsidP="00955E53">
      <w:pPr>
        <w:spacing w:after="0" w:line="240" w:lineRule="auto"/>
      </w:pPr>
      <w:r>
        <w:separator/>
      </w:r>
    </w:p>
  </w:endnote>
  <w:endnote w:type="continuationSeparator" w:id="0">
    <w:p w:rsidR="00955E53" w:rsidRDefault="00955E53" w:rsidP="009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38" w:rsidRPr="00DB67AA" w:rsidRDefault="005E4238" w:rsidP="005E4238">
    <w:pPr>
      <w:pStyle w:val="Pidipagina"/>
      <w:rPr>
        <w:sz w:val="12"/>
        <w:szCs w:val="12"/>
      </w:rPr>
    </w:pPr>
    <w:r>
      <w:tab/>
    </w:r>
    <w:r>
      <w:tab/>
    </w:r>
    <w:r w:rsidR="00DB67AA" w:rsidRPr="00DB67AA">
      <w:rPr>
        <w:sz w:val="12"/>
        <w:szCs w:val="12"/>
      </w:rPr>
      <w:t xml:space="preserve">STREAM </w:t>
    </w:r>
    <w:r w:rsidR="00DB67AA" w:rsidRPr="00DB67AA">
      <w:rPr>
        <w:sz w:val="12"/>
        <w:szCs w:val="12"/>
      </w:rPr>
      <w:t>applic form</w:t>
    </w:r>
  </w:p>
  <w:p w:rsidR="005E4238" w:rsidRDefault="005E42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53" w:rsidRDefault="00955E53" w:rsidP="00955E53">
      <w:pPr>
        <w:spacing w:after="0" w:line="240" w:lineRule="auto"/>
      </w:pPr>
      <w:r>
        <w:separator/>
      </w:r>
    </w:p>
  </w:footnote>
  <w:footnote w:type="continuationSeparator" w:id="0">
    <w:p w:rsidR="00955E53" w:rsidRDefault="00955E53" w:rsidP="009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AA" w:rsidRPr="00DB67AA" w:rsidRDefault="00FA16BF" w:rsidP="00B51BA1">
    <w:pPr>
      <w:pStyle w:val="Nessunaspaziatura"/>
      <w:jc w:val="center"/>
      <w:rPr>
        <w:b/>
        <w:sz w:val="28"/>
        <w:szCs w:val="28"/>
      </w:rPr>
    </w:pPr>
    <w:r>
      <w:rPr>
        <w:noProof/>
        <w:lang w:val="it-IT" w:eastAsia="it-IT"/>
      </w:rPr>
      <w:drawing>
        <wp:anchor distT="0" distB="0" distL="114300" distR="114300" simplePos="0" relativeHeight="251654656" behindDoc="0" locked="0" layoutInCell="1" allowOverlap="1" wp14:anchorId="0BAA5AB6" wp14:editId="2166AD18">
          <wp:simplePos x="0" y="0"/>
          <wp:positionH relativeFrom="margin">
            <wp:posOffset>4839335</wp:posOffset>
          </wp:positionH>
          <wp:positionV relativeFrom="margin">
            <wp:posOffset>-1152525</wp:posOffset>
          </wp:positionV>
          <wp:extent cx="106680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7AA" w:rsidRPr="00DB67AA">
      <w:rPr>
        <w:b/>
        <w:sz w:val="28"/>
        <w:szCs w:val="28"/>
      </w:rPr>
      <w:t>STudent REseArch Mobility Programme (STREAM)</w:t>
    </w:r>
  </w:p>
  <w:p w:rsidR="00955E53" w:rsidRDefault="00DB67AA" w:rsidP="00B51BA1">
    <w:pPr>
      <w:pStyle w:val="Nessunaspaziatura"/>
      <w:jc w:val="center"/>
    </w:pPr>
    <w:r w:rsidRPr="00DB67AA">
      <w:rPr>
        <w:b/>
        <w:sz w:val="28"/>
        <w:szCs w:val="28"/>
      </w:rPr>
      <w:t xml:space="preserve">Application Form </w:t>
    </w:r>
  </w:p>
  <w:p w:rsidR="00955E53" w:rsidRDefault="00955E53">
    <w:pPr>
      <w:pStyle w:val="Intestazione"/>
    </w:pPr>
  </w:p>
  <w:p w:rsidR="00FA16BF" w:rsidRDefault="00FA16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13B5"/>
    <w:multiLevelType w:val="hybridMultilevel"/>
    <w:tmpl w:val="6552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627"/>
    <w:multiLevelType w:val="hybridMultilevel"/>
    <w:tmpl w:val="54F6BE7E"/>
    <w:lvl w:ilvl="0" w:tplc="6D04D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7671D"/>
    <w:multiLevelType w:val="hybridMultilevel"/>
    <w:tmpl w:val="34F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F15FA"/>
    <w:multiLevelType w:val="hybridMultilevel"/>
    <w:tmpl w:val="F390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5B"/>
    <w:rsid w:val="0004103E"/>
    <w:rsid w:val="000718E7"/>
    <w:rsid w:val="000B05EF"/>
    <w:rsid w:val="000B399A"/>
    <w:rsid w:val="000C28F8"/>
    <w:rsid w:val="00101202"/>
    <w:rsid w:val="001812C4"/>
    <w:rsid w:val="00233928"/>
    <w:rsid w:val="00250129"/>
    <w:rsid w:val="00282EBC"/>
    <w:rsid w:val="00283C84"/>
    <w:rsid w:val="002E6124"/>
    <w:rsid w:val="002E7F9F"/>
    <w:rsid w:val="00314A7E"/>
    <w:rsid w:val="00335C78"/>
    <w:rsid w:val="003862D3"/>
    <w:rsid w:val="0039077E"/>
    <w:rsid w:val="00396CD8"/>
    <w:rsid w:val="003C417B"/>
    <w:rsid w:val="004A7F1F"/>
    <w:rsid w:val="004B0BF7"/>
    <w:rsid w:val="004D737A"/>
    <w:rsid w:val="005930CD"/>
    <w:rsid w:val="005E4238"/>
    <w:rsid w:val="005F3745"/>
    <w:rsid w:val="00601054"/>
    <w:rsid w:val="00626831"/>
    <w:rsid w:val="00633229"/>
    <w:rsid w:val="00685231"/>
    <w:rsid w:val="006A4AE6"/>
    <w:rsid w:val="00732D8A"/>
    <w:rsid w:val="007D780D"/>
    <w:rsid w:val="00823C42"/>
    <w:rsid w:val="00885B97"/>
    <w:rsid w:val="00947BAC"/>
    <w:rsid w:val="0095225D"/>
    <w:rsid w:val="00955E53"/>
    <w:rsid w:val="00975CFA"/>
    <w:rsid w:val="009905A2"/>
    <w:rsid w:val="009A5A2B"/>
    <w:rsid w:val="009F5BEA"/>
    <w:rsid w:val="00A155D7"/>
    <w:rsid w:val="00A83F20"/>
    <w:rsid w:val="00B51BA1"/>
    <w:rsid w:val="00B616D5"/>
    <w:rsid w:val="00BC052A"/>
    <w:rsid w:val="00C0430B"/>
    <w:rsid w:val="00C126DD"/>
    <w:rsid w:val="00C20A67"/>
    <w:rsid w:val="00C52F72"/>
    <w:rsid w:val="00C73374"/>
    <w:rsid w:val="00CA1D1C"/>
    <w:rsid w:val="00CE0EA9"/>
    <w:rsid w:val="00CF7F19"/>
    <w:rsid w:val="00D671C6"/>
    <w:rsid w:val="00DA29EA"/>
    <w:rsid w:val="00DB67AA"/>
    <w:rsid w:val="00DD1519"/>
    <w:rsid w:val="00DD1525"/>
    <w:rsid w:val="00DD4B12"/>
    <w:rsid w:val="00E27145"/>
    <w:rsid w:val="00E31CE5"/>
    <w:rsid w:val="00E5123E"/>
    <w:rsid w:val="00E564A6"/>
    <w:rsid w:val="00EA48AD"/>
    <w:rsid w:val="00EF155B"/>
    <w:rsid w:val="00F1412F"/>
    <w:rsid w:val="00FA16BF"/>
    <w:rsid w:val="00FA27AA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55B"/>
    <w:pPr>
      <w:spacing w:after="200" w:line="276" w:lineRule="auto"/>
    </w:pPr>
    <w:rPr>
      <w:rFonts w:eastAsiaTheme="minorHAnsi"/>
      <w:lang w:val="sv-S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29EA"/>
    <w:rPr>
      <w:color w:val="808080"/>
    </w:rPr>
  </w:style>
  <w:style w:type="table" w:styleId="Grigliatabella">
    <w:name w:val="Table Grid"/>
    <w:basedOn w:val="Tabellanormale"/>
    <w:uiPriority w:val="39"/>
    <w:rsid w:val="0025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23E"/>
    <w:rPr>
      <w:rFonts w:ascii="Tahoma" w:eastAsiaTheme="minorHAnsi" w:hAnsi="Tahoma" w:cs="Tahoma"/>
      <w:sz w:val="16"/>
      <w:szCs w:val="16"/>
      <w:lang w:val="sv-S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2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12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123E"/>
    <w:rPr>
      <w:rFonts w:eastAsiaTheme="minorHAnsi"/>
      <w:sz w:val="20"/>
      <w:szCs w:val="2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23E"/>
    <w:rPr>
      <w:rFonts w:eastAsiaTheme="minorHAnsi"/>
      <w:b/>
      <w:bCs/>
      <w:sz w:val="20"/>
      <w:szCs w:val="20"/>
      <w:lang w:val="sv-S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E53"/>
    <w:rPr>
      <w:rFonts w:eastAsiaTheme="minorHAnsi"/>
      <w:lang w:val="sv-S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E53"/>
    <w:rPr>
      <w:rFonts w:eastAsiaTheme="minorHAnsi"/>
      <w:lang w:val="sv-SE" w:eastAsia="en-US"/>
    </w:rPr>
  </w:style>
  <w:style w:type="paragraph" w:styleId="Nessunaspaziatura">
    <w:name w:val="No Spacing"/>
    <w:uiPriority w:val="1"/>
    <w:qFormat/>
    <w:rsid w:val="00955E53"/>
    <w:pPr>
      <w:spacing w:after="0" w:line="240" w:lineRule="auto"/>
    </w:pPr>
    <w:rPr>
      <w:rFonts w:eastAsiaTheme="minorHAnsi"/>
      <w:lang w:val="sv-SE" w:eastAsia="en-US"/>
    </w:rPr>
  </w:style>
  <w:style w:type="character" w:customStyle="1" w:styleId="Style1">
    <w:name w:val="Style1"/>
    <w:basedOn w:val="Carpredefinitoparagrafo"/>
    <w:uiPriority w:val="1"/>
    <w:qFormat/>
    <w:rsid w:val="00335C78"/>
    <w:rPr>
      <w:b w:val="0"/>
    </w:rPr>
  </w:style>
  <w:style w:type="character" w:customStyle="1" w:styleId="Style2">
    <w:name w:val="Style2"/>
    <w:basedOn w:val="Carpredefinitoparagrafo"/>
    <w:uiPriority w:val="1"/>
    <w:qFormat/>
    <w:rsid w:val="00633229"/>
    <w:rPr>
      <w:b w:val="0"/>
    </w:rPr>
  </w:style>
  <w:style w:type="character" w:styleId="Collegamentoipertestuale">
    <w:name w:val="Hyperlink"/>
    <w:basedOn w:val="Carpredefinitoparagrafo"/>
    <w:uiPriority w:val="99"/>
    <w:unhideWhenUsed/>
    <w:rsid w:val="0023392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A0AC1A4694FE6A27AC942A1B2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AE6F-FB6D-45A8-8B76-CCCEADFC2579}"/>
      </w:docPartPr>
      <w:docPartBody>
        <w:p w:rsidR="00023EBA" w:rsidRDefault="006E26DE" w:rsidP="006E26DE">
          <w:pPr>
            <w:pStyle w:val="260A0AC1A4694FE6A27AC942A1B2B45B"/>
          </w:pPr>
          <w:r w:rsidRPr="007E42D0">
            <w:rPr>
              <w:rStyle w:val="Testosegnaposto"/>
            </w:rPr>
            <w:t>Click or tap to enter a date.</w:t>
          </w:r>
        </w:p>
      </w:docPartBody>
    </w:docPart>
    <w:docPart>
      <w:docPartPr>
        <w:name w:val="9B9E73594B0941928B84A91B5FF4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80C7-B6D2-4BB8-988E-1CED1C2FE385}"/>
      </w:docPartPr>
      <w:docPartBody>
        <w:p w:rsidR="00023EBA" w:rsidRDefault="006E26DE" w:rsidP="006E26DE">
          <w:pPr>
            <w:pStyle w:val="9B9E73594B0941928B84A91B5FF42427"/>
          </w:pPr>
          <w:r w:rsidRPr="007E42D0">
            <w:rPr>
              <w:rStyle w:val="Testosegnaposto"/>
            </w:rPr>
            <w:t>Choose an item.</w:t>
          </w:r>
        </w:p>
      </w:docPartBody>
    </w:docPart>
    <w:docPart>
      <w:docPartPr>
        <w:name w:val="45C7241DD97E423B9D1E634073E7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D345-CDD9-4C97-8F22-381ABDC22604}"/>
      </w:docPartPr>
      <w:docPartBody>
        <w:p w:rsidR="00023EBA" w:rsidRDefault="006E26DE" w:rsidP="006E26DE">
          <w:pPr>
            <w:pStyle w:val="45C7241DD97E423B9D1E634073E74438"/>
          </w:pPr>
          <w:r w:rsidRPr="00BE67E0">
            <w:rPr>
              <w:rStyle w:val="Testosegnaposto"/>
            </w:rPr>
            <w:t>Choose an item.</w:t>
          </w:r>
        </w:p>
      </w:docPartBody>
    </w:docPart>
    <w:docPart>
      <w:docPartPr>
        <w:name w:val="52B9011A2BB04D3B8C7D6A9012BC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EC1C-E6EA-4731-8D57-F0B8CD472D25}"/>
      </w:docPartPr>
      <w:docPartBody>
        <w:p w:rsidR="00023EBA" w:rsidRDefault="006E26DE" w:rsidP="006E26DE">
          <w:pPr>
            <w:pStyle w:val="52B9011A2BB04D3B8C7D6A9012BCCF89"/>
          </w:pPr>
          <w:r w:rsidRPr="009F328A">
            <w:rPr>
              <w:rFonts w:ascii="Calibri" w:eastAsia="Calibri" w:hAnsi="Calibri" w:cs="Arial"/>
              <w:color w:val="808080"/>
            </w:rPr>
            <w:t>Choose an item.</w:t>
          </w:r>
        </w:p>
      </w:docPartBody>
    </w:docPart>
    <w:docPart>
      <w:docPartPr>
        <w:name w:val="4A7C826AE3374984BB025F4E6088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5BD3-E180-43EE-AF21-53CB2AE4F543}"/>
      </w:docPartPr>
      <w:docPartBody>
        <w:p w:rsidR="00023EBA" w:rsidRDefault="006E26DE" w:rsidP="006E26DE">
          <w:pPr>
            <w:pStyle w:val="4A7C826AE3374984BB025F4E60885E7A"/>
          </w:pPr>
          <w:r w:rsidRPr="007E42D0">
            <w:rPr>
              <w:rStyle w:val="Testosegnaposto"/>
            </w:rPr>
            <w:t>Click or tap to enter a date.</w:t>
          </w:r>
        </w:p>
      </w:docPartBody>
    </w:docPart>
    <w:docPart>
      <w:docPartPr>
        <w:name w:val="9003637FFA2A47F2A882E8909138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87E8-74CA-4FE3-98F7-BECA2C5E6C78}"/>
      </w:docPartPr>
      <w:docPartBody>
        <w:p w:rsidR="00023EBA" w:rsidRDefault="006E26DE" w:rsidP="006E26DE">
          <w:pPr>
            <w:pStyle w:val="9003637FFA2A47F2A882E8909138404B"/>
          </w:pPr>
          <w:r w:rsidRPr="007E42D0">
            <w:rPr>
              <w:rStyle w:val="Testosegnaposto"/>
            </w:rPr>
            <w:t>Click or tap to enter a date.</w:t>
          </w:r>
        </w:p>
      </w:docPartBody>
    </w:docPart>
    <w:docPart>
      <w:docPartPr>
        <w:name w:val="737EF2BE4643437E9EDD9FAA6ECE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421B-B116-4520-9DE6-6447576ED3DF}"/>
      </w:docPartPr>
      <w:docPartBody>
        <w:p w:rsidR="003020BC" w:rsidRDefault="009537FC" w:rsidP="009537FC">
          <w:pPr>
            <w:pStyle w:val="737EF2BE4643437E9EDD9FAA6ECE1562"/>
          </w:pPr>
          <w:r w:rsidRPr="00BE67E0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88"/>
    <w:rsid w:val="00023EBA"/>
    <w:rsid w:val="00221C4A"/>
    <w:rsid w:val="00263001"/>
    <w:rsid w:val="003020BC"/>
    <w:rsid w:val="006E26DE"/>
    <w:rsid w:val="00762123"/>
    <w:rsid w:val="00891D5A"/>
    <w:rsid w:val="009537FC"/>
    <w:rsid w:val="009A71B4"/>
    <w:rsid w:val="00A33AEA"/>
    <w:rsid w:val="00BC4878"/>
    <w:rsid w:val="00C06565"/>
    <w:rsid w:val="00D2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537FC"/>
    <w:rPr>
      <w:color w:val="808080"/>
    </w:rPr>
  </w:style>
  <w:style w:type="paragraph" w:customStyle="1" w:styleId="102325829C0B4543B3C73CF8AF4B6022">
    <w:name w:val="102325829C0B4543B3C73CF8AF4B6022"/>
    <w:rsid w:val="00D25188"/>
  </w:style>
  <w:style w:type="paragraph" w:customStyle="1" w:styleId="EEA8DC3D16A44AF0A6C7366740FA1FB9">
    <w:name w:val="EEA8DC3D16A44AF0A6C7366740FA1FB9"/>
    <w:rsid w:val="00D25188"/>
  </w:style>
  <w:style w:type="paragraph" w:customStyle="1" w:styleId="54E2E812093F44C1B9CFA9A3BE4ED92E">
    <w:name w:val="54E2E812093F44C1B9CFA9A3BE4ED92E"/>
    <w:rsid w:val="00A33AEA"/>
  </w:style>
  <w:style w:type="paragraph" w:customStyle="1" w:styleId="363C2667C88940C0878DF961FDCE453B">
    <w:name w:val="363C2667C88940C0878DF961FDCE453B"/>
    <w:rsid w:val="00A33AEA"/>
  </w:style>
  <w:style w:type="paragraph" w:customStyle="1" w:styleId="8F4571A1BC61432DB4981DCF0E6E07AB">
    <w:name w:val="8F4571A1BC61432DB4981DCF0E6E07AB"/>
    <w:rsid w:val="00A33AEA"/>
  </w:style>
  <w:style w:type="paragraph" w:customStyle="1" w:styleId="11E43208A496435B953E0ECB9BC58181">
    <w:name w:val="11E43208A496435B953E0ECB9BC58181"/>
    <w:rsid w:val="00A33AEA"/>
  </w:style>
  <w:style w:type="paragraph" w:customStyle="1" w:styleId="274C22F54595498B90F7C268683733F6">
    <w:name w:val="274C22F54595498B90F7C268683733F6"/>
    <w:rsid w:val="00A33AEA"/>
  </w:style>
  <w:style w:type="paragraph" w:customStyle="1" w:styleId="476ACB6A51DC478BB77CC7A7248A5A14">
    <w:name w:val="476ACB6A51DC478BB77CC7A7248A5A14"/>
    <w:rsid w:val="00A33AEA"/>
  </w:style>
  <w:style w:type="paragraph" w:customStyle="1" w:styleId="DC85CEA7A64845D691B6DE49FC6F0648">
    <w:name w:val="DC85CEA7A64845D691B6DE49FC6F0648"/>
    <w:rsid w:val="00A33AEA"/>
  </w:style>
  <w:style w:type="paragraph" w:customStyle="1" w:styleId="76C290DF7F9749CD9F26A0FC89652677">
    <w:name w:val="76C290DF7F9749CD9F26A0FC89652677"/>
    <w:rsid w:val="00A33AEA"/>
  </w:style>
  <w:style w:type="paragraph" w:customStyle="1" w:styleId="3CC5310F59A34BD5B4C4A2A634270658">
    <w:name w:val="3CC5310F59A34BD5B4C4A2A634270658"/>
    <w:rsid w:val="00A33AEA"/>
  </w:style>
  <w:style w:type="paragraph" w:customStyle="1" w:styleId="6990A55D4B4A44B6AC301A2708294716">
    <w:name w:val="6990A55D4B4A44B6AC301A2708294716"/>
    <w:rsid w:val="00A33AEA"/>
  </w:style>
  <w:style w:type="paragraph" w:customStyle="1" w:styleId="5D221A082F384C81A19E90606A0F1FF2">
    <w:name w:val="5D221A082F384C81A19E90606A0F1FF2"/>
    <w:rsid w:val="00A33AEA"/>
  </w:style>
  <w:style w:type="paragraph" w:customStyle="1" w:styleId="67930EAD4C6B450F9CBEFF1207D8757C">
    <w:name w:val="67930EAD4C6B450F9CBEFF1207D8757C"/>
    <w:rsid w:val="00A33AEA"/>
  </w:style>
  <w:style w:type="paragraph" w:customStyle="1" w:styleId="6B80B37959B142EDAEDDFEC2B54DD0FC">
    <w:name w:val="6B80B37959B142EDAEDDFEC2B54DD0FC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1">
    <w:name w:val="6B80B37959B142EDAEDDFEC2B54DD0FC1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2">
    <w:name w:val="6B80B37959B142EDAEDDFEC2B54DD0FC2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3">
    <w:name w:val="6B80B37959B142EDAEDDFEC2B54DD0FC3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3A022567F0534D7AB4118D3DABDCAAA6">
    <w:name w:val="3A022567F0534D7AB4118D3DABDCAAA6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BF9F7C5FF314D4FA3B72EA45A0086BF">
    <w:name w:val="ABF9F7C5FF314D4FA3B72EA45A0086BF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09AAB774CE84DDE98E3D7F0B67BA5CC">
    <w:name w:val="D09AAB774CE84DDE98E3D7F0B67BA5CC"/>
    <w:rsid w:val="009A71B4"/>
    <w:pPr>
      <w:spacing w:after="200" w:line="276" w:lineRule="auto"/>
    </w:pPr>
    <w:rPr>
      <w:lang w:val="en-GB" w:eastAsia="en-GB"/>
    </w:rPr>
  </w:style>
  <w:style w:type="paragraph" w:customStyle="1" w:styleId="90CA668059C947AF9572710425ECFAF9">
    <w:name w:val="90CA668059C947AF9572710425ECFAF9"/>
    <w:rsid w:val="009A71B4"/>
    <w:pPr>
      <w:spacing w:after="200" w:line="276" w:lineRule="auto"/>
    </w:pPr>
    <w:rPr>
      <w:lang w:val="en-GB" w:eastAsia="en-GB"/>
    </w:rPr>
  </w:style>
  <w:style w:type="paragraph" w:customStyle="1" w:styleId="F7905D66F7CC4ABBAFF1A350037CA90A">
    <w:name w:val="F7905D66F7CC4ABBAFF1A350037CA90A"/>
    <w:rsid w:val="009A71B4"/>
    <w:pPr>
      <w:spacing w:after="200" w:line="276" w:lineRule="auto"/>
    </w:pPr>
    <w:rPr>
      <w:lang w:val="en-GB" w:eastAsia="en-GB"/>
    </w:rPr>
  </w:style>
  <w:style w:type="paragraph" w:customStyle="1" w:styleId="DefaultPlaceholder1081868575">
    <w:name w:val="DefaultPlaceholder_1081868575"/>
    <w:rsid w:val="00C06565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27C0CB1E2804BAEA1F98E833DBB0D6F">
    <w:name w:val="D27C0CB1E2804BAEA1F98E833DBB0D6F"/>
    <w:rsid w:val="00891D5A"/>
    <w:pPr>
      <w:spacing w:after="200" w:line="276" w:lineRule="auto"/>
    </w:pPr>
    <w:rPr>
      <w:lang w:val="en-GB" w:eastAsia="en-GB"/>
    </w:rPr>
  </w:style>
  <w:style w:type="paragraph" w:customStyle="1" w:styleId="DD5A3A4E54CC49F2A7F981ACBF29E26C">
    <w:name w:val="DD5A3A4E54CC49F2A7F981ACBF29E26C"/>
    <w:rsid w:val="00891D5A"/>
    <w:pPr>
      <w:spacing w:after="200" w:line="276" w:lineRule="auto"/>
    </w:pPr>
    <w:rPr>
      <w:lang w:val="en-GB" w:eastAsia="en-GB"/>
    </w:rPr>
  </w:style>
  <w:style w:type="paragraph" w:customStyle="1" w:styleId="F1E7EE264C69430A8C0C0CEA211C5721">
    <w:name w:val="F1E7EE264C69430A8C0C0CEA211C5721"/>
    <w:rsid w:val="00891D5A"/>
    <w:pPr>
      <w:spacing w:after="200" w:line="276" w:lineRule="auto"/>
    </w:pPr>
    <w:rPr>
      <w:lang w:val="en-GB" w:eastAsia="en-GB"/>
    </w:rPr>
  </w:style>
  <w:style w:type="paragraph" w:customStyle="1" w:styleId="D28D8B98E8D34D5EAA24E24657C3C913">
    <w:name w:val="D28D8B98E8D34D5EAA24E24657C3C913"/>
    <w:rsid w:val="00891D5A"/>
    <w:pPr>
      <w:spacing w:after="200" w:line="276" w:lineRule="auto"/>
    </w:pPr>
    <w:rPr>
      <w:lang w:val="en-GB" w:eastAsia="en-GB"/>
    </w:rPr>
  </w:style>
  <w:style w:type="paragraph" w:customStyle="1" w:styleId="575207CFB44F4E95879A28199B55FDF7">
    <w:name w:val="575207CFB44F4E95879A28199B55FDF7"/>
    <w:rsid w:val="00762123"/>
    <w:rPr>
      <w:lang w:val="nl-NL" w:eastAsia="nl-NL"/>
    </w:rPr>
  </w:style>
  <w:style w:type="paragraph" w:customStyle="1" w:styleId="9266AA81A7B843F0872EFDFF08013FA3">
    <w:name w:val="9266AA81A7B843F0872EFDFF08013FA3"/>
    <w:rsid w:val="006E26DE"/>
    <w:rPr>
      <w:lang w:val="nl-NL" w:eastAsia="nl-NL"/>
    </w:rPr>
  </w:style>
  <w:style w:type="paragraph" w:customStyle="1" w:styleId="67B5B12302254474B719A5A339FC7255">
    <w:name w:val="67B5B12302254474B719A5A339FC7255"/>
    <w:rsid w:val="006E26DE"/>
    <w:rPr>
      <w:lang w:val="nl-NL" w:eastAsia="nl-NL"/>
    </w:rPr>
  </w:style>
  <w:style w:type="paragraph" w:customStyle="1" w:styleId="260A0AC1A4694FE6A27AC942A1B2B45B">
    <w:name w:val="260A0AC1A4694FE6A27AC942A1B2B45B"/>
    <w:rsid w:val="006E26DE"/>
    <w:rPr>
      <w:lang w:val="nl-NL" w:eastAsia="nl-NL"/>
    </w:rPr>
  </w:style>
  <w:style w:type="paragraph" w:customStyle="1" w:styleId="9B9E73594B0941928B84A91B5FF42427">
    <w:name w:val="9B9E73594B0941928B84A91B5FF42427"/>
    <w:rsid w:val="006E26DE"/>
    <w:rPr>
      <w:lang w:val="nl-NL" w:eastAsia="nl-NL"/>
    </w:rPr>
  </w:style>
  <w:style w:type="paragraph" w:customStyle="1" w:styleId="45C7241DD97E423B9D1E634073E74438">
    <w:name w:val="45C7241DD97E423B9D1E634073E74438"/>
    <w:rsid w:val="006E26DE"/>
    <w:rPr>
      <w:lang w:val="nl-NL" w:eastAsia="nl-NL"/>
    </w:rPr>
  </w:style>
  <w:style w:type="paragraph" w:customStyle="1" w:styleId="52B9011A2BB04D3B8C7D6A9012BCCF89">
    <w:name w:val="52B9011A2BB04D3B8C7D6A9012BCCF89"/>
    <w:rsid w:val="006E26DE"/>
    <w:rPr>
      <w:lang w:val="nl-NL" w:eastAsia="nl-NL"/>
    </w:rPr>
  </w:style>
  <w:style w:type="paragraph" w:customStyle="1" w:styleId="4A7C826AE3374984BB025F4E60885E7A">
    <w:name w:val="4A7C826AE3374984BB025F4E60885E7A"/>
    <w:rsid w:val="006E26DE"/>
    <w:rPr>
      <w:lang w:val="nl-NL" w:eastAsia="nl-NL"/>
    </w:rPr>
  </w:style>
  <w:style w:type="paragraph" w:customStyle="1" w:styleId="9003637FFA2A47F2A882E8909138404B">
    <w:name w:val="9003637FFA2A47F2A882E8909138404B"/>
    <w:rsid w:val="006E26DE"/>
    <w:rPr>
      <w:lang w:val="nl-NL" w:eastAsia="nl-NL"/>
    </w:rPr>
  </w:style>
  <w:style w:type="paragraph" w:customStyle="1" w:styleId="737EF2BE4643437E9EDD9FAA6ECE1562">
    <w:name w:val="737EF2BE4643437E9EDD9FAA6ECE1562"/>
    <w:rsid w:val="009537FC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80B3-953A-4C90-87B1-6C50B46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9:47:00Z</dcterms:created>
  <dcterms:modified xsi:type="dcterms:W3CDTF">2020-03-06T09:47:00Z</dcterms:modified>
</cp:coreProperties>
</file>